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7AEE0971" w14:textId="0599DF7F" w:rsidR="005D22EB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62286E55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3E7B0BB2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47C8276A" w14:textId="441D98C8" w:rsidR="00334CE3" w:rsidRPr="00D01765" w:rsidRDefault="00334CE3" w:rsidP="00D01765">
      <w:pPr>
        <w:spacing w:after="0"/>
        <w:rPr>
          <w:rFonts w:eastAsiaTheme="minorHAnsi"/>
          <w:b/>
          <w:bCs/>
        </w:rPr>
      </w:pPr>
      <w:r w:rsidRPr="00D01765">
        <w:rPr>
          <w:rFonts w:eastAsiaTheme="minorHAnsi"/>
          <w:b/>
          <w:bCs/>
          <w:color w:val="FF0000"/>
          <w:sz w:val="48"/>
          <w:szCs w:val="48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76309" w:rsidRDefault="00334CE3" w:rsidP="00D01765">
          <w:pPr>
            <w:pStyle w:val="TOC"/>
            <w:rPr>
              <w:rFonts w:asciiTheme="minorHAnsi" w:eastAsiaTheme="minorHAnsi" w:hAnsiTheme="minorHAnsi"/>
              <w:b/>
              <w:bCs/>
              <w:sz w:val="28"/>
              <w:szCs w:val="28"/>
            </w:rPr>
          </w:pPr>
          <w:r w:rsidRPr="00076309">
            <w:rPr>
              <w:rFonts w:asciiTheme="minorHAnsi" w:eastAsiaTheme="minorHAnsi" w:hAnsiTheme="minorHAnsi"/>
              <w:b/>
              <w:bCs/>
              <w:sz w:val="28"/>
              <w:szCs w:val="28"/>
              <w:lang w:val="ko-KR"/>
            </w:rPr>
            <w:t>목차</w:t>
          </w:r>
        </w:p>
        <w:p w14:paraId="2F13558D" w14:textId="71F05049" w:rsidR="00334CE3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애플리케이션 기획</w:t>
          </w:r>
        </w:p>
        <w:p w14:paraId="13C5BCE5" w14:textId="520356B9" w:rsidR="00334CE3" w:rsidRPr="00D01765" w:rsidRDefault="00076309" w:rsidP="00076309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소개</w:t>
          </w:r>
          <w:r w:rsidR="00334CE3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334CE3" w:rsidRPr="00D01765">
            <w:rPr>
              <w:rFonts w:eastAsiaTheme="minorHAnsi"/>
              <w:sz w:val="24"/>
              <w:szCs w:val="24"/>
              <w:lang w:val="ko-KR"/>
            </w:rPr>
            <w:t>2</w:t>
          </w:r>
        </w:p>
        <w:p w14:paraId="2E416E84" w14:textId="20436AAE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플레이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69B4CBCA" w14:textId="2EFC06E5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조작 방법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2FA3C4AB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</w:rPr>
          </w:pPr>
        </w:p>
        <w:p w14:paraId="7626004A" w14:textId="5EF0C005" w:rsidR="005E3137" w:rsidRPr="00D01765" w:rsidRDefault="005E3137" w:rsidP="00076309">
          <w:pPr>
            <w:pStyle w:val="10"/>
            <w:spacing w:after="0"/>
            <w:rPr>
              <w:rFonts w:eastAsiaTheme="minorHAnsi"/>
              <w:sz w:val="24"/>
              <w:szCs w:val="24"/>
              <w:lang w:val="ko-KR"/>
            </w:rPr>
          </w:pP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High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  <w:r w:rsidR="00076309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6309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3659CB59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  <w:lang w:val="ko-KR"/>
            </w:rPr>
          </w:pPr>
        </w:p>
        <w:p w14:paraId="5AD3CEEE" w14:textId="2B44FB1B" w:rsidR="005E3137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L</w:t>
          </w: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ow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</w:p>
        <w:p w14:paraId="0AB66817" w14:textId="5E33A205" w:rsidR="005E3137" w:rsidRPr="00D01765" w:rsidRDefault="00076309" w:rsidP="00D01765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코딩 규칙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47CE95B6" w14:textId="5CA8FC32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프로토콜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7D74C20B" w14:textId="0069B4FD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클라이언트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0EE113B1" w14:textId="53826D25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4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서버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3F254A0D" w14:textId="77777777" w:rsidR="005E3137" w:rsidRPr="00D01765" w:rsidRDefault="005E3137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</w:p>
        <w:p w14:paraId="05F4122C" w14:textId="77777777" w:rsidR="00076309" w:rsidRPr="00D01765" w:rsidRDefault="00076309" w:rsidP="00076309">
          <w:pPr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팀원 별 역할분담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66424135" w14:textId="1967DD56" w:rsidR="001F02B0" w:rsidRPr="00D01765" w:rsidRDefault="001F02B0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개발 환경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25096E43" w14:textId="55D921D7" w:rsidR="00334CE3" w:rsidRPr="00D01765" w:rsidRDefault="00076309" w:rsidP="00D01765">
          <w:pPr>
            <w:spacing w:after="0"/>
            <w:rPr>
              <w:rFonts w:eastAsiaTheme="minorHAnsi"/>
              <w:sz w:val="24"/>
              <w:szCs w:val="24"/>
            </w:rPr>
          </w:pPr>
          <w:r w:rsidRPr="00076309">
            <w:rPr>
              <w:rFonts w:eastAsiaTheme="minorHAnsi" w:hint="eastAsia"/>
              <w:b/>
              <w:bCs/>
              <w:sz w:val="24"/>
              <w:szCs w:val="24"/>
            </w:rPr>
            <w:t>개발 일정</w:t>
          </w:r>
          <w:r w:rsidR="001F02B0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1F02B0" w:rsidRPr="00D01765">
            <w:rPr>
              <w:rFonts w:eastAsiaTheme="minorHAnsi"/>
              <w:sz w:val="24"/>
              <w:szCs w:val="24"/>
            </w:rPr>
            <w:t>10</w:t>
          </w:r>
        </w:p>
      </w:sdtContent>
    </w:sdt>
    <w:p w14:paraId="71CBB9DB" w14:textId="77777777" w:rsidR="00334CE3" w:rsidRPr="00D01765" w:rsidRDefault="00334CE3" w:rsidP="00D01765">
      <w:pPr>
        <w:widowControl/>
        <w:wordWrap/>
        <w:autoSpaceDE/>
        <w:autoSpaceDN/>
        <w:spacing w:after="0"/>
        <w:rPr>
          <w:rFonts w:eastAsiaTheme="minorHAnsi"/>
        </w:rPr>
      </w:pPr>
      <w:r w:rsidRPr="00D01765">
        <w:rPr>
          <w:rFonts w:eastAsiaTheme="minorHAnsi"/>
        </w:rPr>
        <w:br w:type="page"/>
      </w:r>
    </w:p>
    <w:p w14:paraId="2B845344" w14:textId="0898C058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4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1DE6D324" w:rsidR="00B8194C" w:rsidRPr="00672770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672770">
        <w:rPr>
          <w:rFonts w:eastAsiaTheme="minorHAnsi" w:hint="eastAsia"/>
          <w:sz w:val="24"/>
          <w:szCs w:val="24"/>
        </w:rPr>
        <w:t>4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Pr="00672770">
        <w:rPr>
          <w:rFonts w:eastAsiaTheme="minorHAnsi" w:hint="eastAsia"/>
          <w:sz w:val="24"/>
          <w:szCs w:val="24"/>
        </w:rPr>
        <w:t xml:space="preserve"> 최후의 </w:t>
      </w:r>
      <w:r w:rsidRPr="00672770">
        <w:rPr>
          <w:rFonts w:eastAsiaTheme="minorHAnsi"/>
          <w:sz w:val="24"/>
          <w:szCs w:val="24"/>
        </w:rPr>
        <w:t>1</w:t>
      </w:r>
      <w:r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4330EB0D">
            <wp:simplePos x="0" y="0"/>
            <wp:positionH relativeFrom="margin">
              <wp:posOffset>129227</wp:posOffset>
            </wp:positionH>
            <wp:positionV relativeFrom="paragraph">
              <wp:posOffset>161366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3CBDAC49">
            <wp:simplePos x="0" y="0"/>
            <wp:positionH relativeFrom="margin">
              <wp:posOffset>3421058</wp:posOffset>
            </wp:positionH>
            <wp:positionV relativeFrom="paragraph">
              <wp:posOffset>69774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6006FB63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 xml:space="preserve">모바일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6006BB15" w:rsidR="00345C2E" w:rsidRDefault="00345C2E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264995" wp14:editId="305472DE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2838450" cy="782955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32682009" w14:textId="77777777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4DFE7C9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/>
          <w:sz w:val="24"/>
          <w:szCs w:val="24"/>
        </w:rPr>
        <w:t>4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6B8C45AB" w14:textId="1410F204" w:rsidR="00345C2E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>
        <w:rPr>
          <w:rFonts w:eastAsiaTheme="minorHAnsi" w:hint="eastAsia"/>
          <w:sz w:val="24"/>
          <w:szCs w:val="24"/>
        </w:rPr>
        <w:t>에선 정해진 위치에서 시작합니다.</w:t>
      </w:r>
    </w:p>
    <w:p w14:paraId="692143E4" w14:textId="7384D42D" w:rsidR="00345C2E" w:rsidRPr="00345C2E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</w:p>
    <w:p w14:paraId="2181D0E9" w14:textId="18A8855D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35C60C6" w14:textId="7CE492A2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7DA3B06" w14:textId="1F8216D9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CB347D7" w14:textId="64D7E81B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9F04E51" w14:textId="22F95298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1E24A8A" w14:textId="7152683F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762A1C" w14:textId="2D3A12F8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7F680AC" w14:textId="36B31DE4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8E7608" w14:textId="4452C38F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3DB5446" w14:textId="26A07C8E" w:rsidR="00345C2E" w:rsidRDefault="00345C2E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7F3E6032" w:rsidR="00290C81" w:rsidRPr="00076309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526A7318" w14:textId="103CB6B5" w:rsidR="00290C81" w:rsidRDefault="00290C8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439F6DA" w14:textId="77777777" w:rsidR="00345C2E" w:rsidRPr="00D01765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BF7C4" w14:textId="7B6CB763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14C43872" w14:textId="46B61B0C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53386696" w14:textId="35C4706B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02F6E6E6" w14:textId="5F2F83B1" w:rsidR="00B8194C" w:rsidRDefault="00B8194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53E2DCA9" w14:textId="5672F442" w:rsidR="00345C2E" w:rsidRDefault="00345C2E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1311686A" w14:textId="77777777" w:rsidR="00876680" w:rsidRPr="00D01765" w:rsidRDefault="00876680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5D6CCD3F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1A2853F" w:rsidR="007F0DFB" w:rsidRPr="00D01765" w:rsidRDefault="0007531B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62DEA2C4" wp14:editId="4D494253">
            <wp:extent cx="6188710" cy="492270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15D69D4E" w14:textId="63C42489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C</w:t>
      </w:r>
      <w:r w:rsidRPr="00076309">
        <w:rPr>
          <w:sz w:val="22"/>
        </w:rPr>
        <w:t>lass</w:t>
      </w:r>
      <w:r w:rsidRPr="00076309">
        <w:rPr>
          <w:rFonts w:hint="eastAsia"/>
          <w:sz w:val="22"/>
        </w:rPr>
        <w:t xml:space="preserve"> </w:t>
      </w:r>
      <w:r w:rsidRPr="00076309">
        <w:rPr>
          <w:sz w:val="22"/>
        </w:rPr>
        <w:t xml:space="preserve">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>)</w:t>
      </w:r>
    </w:p>
    <w:p w14:paraId="08AB5400" w14:textId="77777777" w:rsidR="00076309" w:rsidRPr="00076309" w:rsidRDefault="00076309" w:rsidP="00076309">
      <w:pPr>
        <w:ind w:left="800"/>
        <w:rPr>
          <w:sz w:val="22"/>
        </w:rPr>
      </w:pPr>
      <w:r w:rsidRPr="00076309">
        <w:rPr>
          <w:rFonts w:hint="eastAsia"/>
          <w:sz w:val="22"/>
        </w:rPr>
        <w:t>M</w:t>
      </w:r>
      <w:r w:rsidRPr="00076309">
        <w:rPr>
          <w:sz w:val="22"/>
        </w:rPr>
        <w:t xml:space="preserve">ethod 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 xml:space="preserve">), </w:t>
      </w:r>
      <w:r w:rsidRPr="00076309">
        <w:rPr>
          <w:rFonts w:hint="eastAsia"/>
          <w:sz w:val="22"/>
        </w:rPr>
        <w:t>동사+명사</w:t>
      </w:r>
    </w:p>
    <w:p w14:paraId="2FC22A84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V</w:t>
      </w:r>
      <w:r w:rsidRPr="00076309">
        <w:rPr>
          <w:sz w:val="22"/>
        </w:rPr>
        <w:t xml:space="preserve">alue &amp; Parameter - </w:t>
      </w:r>
      <w:r w:rsidRPr="00076309">
        <w:rPr>
          <w:rFonts w:hint="eastAsia"/>
          <w:sz w:val="22"/>
        </w:rPr>
        <w:t>첫번째 문자가 소문자(카멜 표기법</w:t>
      </w:r>
      <w:r w:rsidRPr="00076309">
        <w:rPr>
          <w:sz w:val="22"/>
        </w:rPr>
        <w:t>)</w:t>
      </w:r>
    </w:p>
    <w:p w14:paraId="79885AD0" w14:textId="77777777" w:rsidR="00076309" w:rsidRPr="00D01765" w:rsidRDefault="00076309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55D80AA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P</w:t>
      </w:r>
      <w:r w:rsidRPr="00D01765">
        <w:rPr>
          <w:rFonts w:eastAsiaTheme="minorHAnsi"/>
          <w:b/>
          <w:bCs/>
          <w:sz w:val="32"/>
          <w:szCs w:val="32"/>
        </w:rPr>
        <w:t>rotocol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6C7E97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6A684B1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DIR {</w:t>
      </w:r>
    </w:p>
    <w:p w14:paraId="3E1593A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P, DOWN, LEFTUP, RIGHTUP, LEFTDOWN, RIGHTDOWN, LEFT, RIGHT</w:t>
      </w:r>
    </w:p>
    <w:p w14:paraId="5CCEA038" w14:textId="60A01385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83D6A7D" w14:textId="5F1188FF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ITEM {</w:t>
      </w:r>
    </w:p>
    <w:p w14:paraId="172B214B" w14:textId="1FBF955F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pistol, </w:t>
      </w:r>
      <w:proofErr w:type="spellStart"/>
      <w:r w:rsidRPr="00D01765">
        <w:rPr>
          <w:rFonts w:eastAsiaTheme="minorHAnsi"/>
          <w:sz w:val="24"/>
          <w:szCs w:val="24"/>
        </w:rPr>
        <w:t>uzi</w:t>
      </w:r>
      <w:proofErr w:type="spellEnd"/>
      <w:r w:rsidRPr="00D01765">
        <w:rPr>
          <w:rFonts w:eastAsiaTheme="minorHAnsi"/>
          <w:sz w:val="24"/>
          <w:szCs w:val="24"/>
        </w:rPr>
        <w:t xml:space="preserve">, shotgun, potion, </w:t>
      </w:r>
      <w:r w:rsidR="00345C2E">
        <w:rPr>
          <w:rFonts w:eastAsiaTheme="minorHAnsi" w:hint="eastAsia"/>
          <w:sz w:val="24"/>
          <w:szCs w:val="24"/>
        </w:rPr>
        <w:t>b</w:t>
      </w:r>
      <w:r w:rsidR="00345C2E">
        <w:rPr>
          <w:rFonts w:eastAsiaTheme="minorHAnsi"/>
          <w:sz w:val="24"/>
          <w:szCs w:val="24"/>
        </w:rPr>
        <w:t>ox</w:t>
      </w:r>
    </w:p>
    <w:p w14:paraId="6CA8F2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86F7B7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</w:t>
      </w:r>
      <w:r w:rsidRPr="00DB40DA">
        <w:rPr>
          <w:rFonts w:eastAsiaTheme="minorHAnsi"/>
          <w:sz w:val="24"/>
          <w:szCs w:val="24"/>
        </w:rPr>
        <w:t>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logi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C12D466" w14:textId="13D20E25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336D174" w14:textId="77777777" w:rsidR="00345C2E" w:rsidRPr="00DB40DA" w:rsidRDefault="00345C2E" w:rsidP="00DB40DA">
      <w:pPr>
        <w:spacing w:after="0"/>
        <w:rPr>
          <w:rFonts w:eastAsiaTheme="minorHAnsi" w:hint="eastAsia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hp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item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AB36C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ED7CB74" w14:textId="77777777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600C256F" w14:textId="77777777" w:rsidR="00DB40DA" w:rsidRDefault="00DB40DA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weapo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4C83C3D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685CB092" w14:textId="7A6C0F7A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E9ABF7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 xml:space="preserve">Client </w:t>
      </w: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51BAC5D1" w:rsidR="00D01765" w:rsidRPr="00345C2E" w:rsidRDefault="00076309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35FF445D" wp14:editId="45465835">
            <wp:extent cx="4770755" cy="572516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F774E3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pri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prite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5F00F33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</w:t>
      </w:r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Num</w:t>
      </w:r>
      <w:proofErr w:type="spellEnd"/>
      <w:r w:rsidRPr="00D01765">
        <w:rPr>
          <w:rFonts w:eastAsiaTheme="minorHAnsi" w:hint="eastAsia"/>
          <w:sz w:val="22"/>
        </w:rPr>
        <w:t>으로 변경합니다.</w:t>
      </w:r>
    </w:p>
    <w:p w14:paraId="427E7CC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iz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w, char h)</w:t>
      </w:r>
    </w:p>
    <w:p w14:paraId="098516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width, height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w, h</w:t>
      </w:r>
      <w:r w:rsidRPr="00D01765">
        <w:rPr>
          <w:rFonts w:eastAsiaTheme="minorHAnsi" w:hint="eastAsia"/>
          <w:sz w:val="22"/>
        </w:rPr>
        <w:t>로 변경합니다.</w:t>
      </w:r>
    </w:p>
    <w:p w14:paraId="51AF19A0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Positio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const Coordinate&amp; pos)</w:t>
      </w:r>
    </w:p>
    <w:p w14:paraId="4576F1F5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os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pos</w:t>
      </w:r>
      <w:r w:rsidRPr="00D01765">
        <w:rPr>
          <w:rFonts w:eastAsiaTheme="minorHAnsi" w:hint="eastAsia"/>
          <w:sz w:val="22"/>
        </w:rPr>
        <w:t>로 변경합니다.</w:t>
      </w:r>
    </w:p>
    <w:p w14:paraId="7F2D0DE1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etActiv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bool flag)</w:t>
      </w:r>
    </w:p>
    <w:p w14:paraId="7E7A74A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오브젝트를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활성</w:t>
      </w:r>
      <w:r w:rsidRPr="00D01765">
        <w:rPr>
          <w:rFonts w:eastAsiaTheme="minorHAnsi"/>
          <w:sz w:val="22"/>
        </w:rPr>
        <w:t>|</w:t>
      </w:r>
      <w:r w:rsidRPr="00D01765">
        <w:rPr>
          <w:rFonts w:eastAsiaTheme="minorHAnsi" w:hint="eastAsia"/>
          <w:sz w:val="22"/>
        </w:rPr>
        <w:t>비활성 상태로 변경합니다.</w:t>
      </w:r>
    </w:p>
    <w:p w14:paraId="3ADB58D5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Item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, short num)</w:t>
      </w:r>
    </w:p>
    <w:p w14:paraId="0BEBB59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 xml:space="preserve">인덱스로 </w:t>
      </w:r>
      <w:r w:rsidRPr="00D01765">
        <w:rPr>
          <w:rFonts w:eastAsiaTheme="minorHAnsi"/>
          <w:sz w:val="22"/>
        </w:rPr>
        <w:t>items</w:t>
      </w:r>
      <w:r w:rsidRPr="00D01765">
        <w:rPr>
          <w:rFonts w:eastAsiaTheme="minorHAnsi" w:hint="eastAsia"/>
          <w:sz w:val="22"/>
        </w:rPr>
        <w:t>배열에 접근해 배열 값(아이템 개수)을 수정합니다</w:t>
      </w:r>
    </w:p>
    <w:p w14:paraId="6CA1AC34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Render()</w:t>
      </w:r>
    </w:p>
    <w:p w14:paraId="115845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오브젝트가 활성 상태라면 s</w:t>
      </w:r>
      <w:r w:rsidRPr="00D01765">
        <w:rPr>
          <w:rFonts w:eastAsiaTheme="minorHAnsi"/>
          <w:sz w:val="22"/>
        </w:rPr>
        <w:t>prite,</w:t>
      </w:r>
      <w:r w:rsidRPr="00D01765">
        <w:rPr>
          <w:rFonts w:eastAsiaTheme="minorHAnsi" w:hint="eastAsia"/>
          <w:b/>
          <w:bCs/>
          <w:sz w:val="22"/>
        </w:rPr>
        <w:t xml:space="preserve"> </w:t>
      </w: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>를 인덱스로 리소스 배열에 접근해 해당 리소스를 그립니다.</w:t>
      </w:r>
    </w:p>
    <w:p w14:paraId="025BB917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)</w:t>
      </w:r>
    </w:p>
    <w:p w14:paraId="13D861A7" w14:textId="58FAB6CD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인덱스의 아이템의 개수를 1개 줄이고 해당되는 행동을 합니다.</w:t>
      </w:r>
    </w:p>
    <w:p w14:paraId="6F27034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Gu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unID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6B5DA2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/>
          <w:sz w:val="22"/>
        </w:rPr>
        <w:t>GunID</w:t>
      </w:r>
      <w:proofErr w:type="spellEnd"/>
      <w:r w:rsidRPr="00D01765">
        <w:rPr>
          <w:rFonts w:eastAsiaTheme="minorHAnsi" w:hint="eastAsia"/>
          <w:sz w:val="22"/>
        </w:rPr>
        <w:t xml:space="preserve">로 변경합니다. </w:t>
      </w:r>
    </w:p>
    <w:p w14:paraId="497F6495" w14:textId="57A9D664" w:rsid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char state</w:t>
      </w:r>
      <w:r w:rsidR="00672770">
        <w:rPr>
          <w:rFonts w:eastAsiaTheme="minorHAnsi"/>
          <w:b/>
          <w:bCs/>
          <w:sz w:val="24"/>
          <w:szCs w:val="24"/>
        </w:rPr>
        <w:t>)</w:t>
      </w:r>
    </w:p>
    <w:p w14:paraId="2992A9F9" w14:textId="77777777" w:rsidR="00672770" w:rsidRPr="00D01765" w:rsidRDefault="00672770" w:rsidP="00672770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374294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090BDDAA" w14:textId="7F7C6A68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hp</w:t>
      </w:r>
      <w:r w:rsidRPr="00D01765">
        <w:rPr>
          <w:rFonts w:eastAsiaTheme="minorHAnsi" w:hint="eastAsia"/>
          <w:sz w:val="24"/>
          <w:szCs w:val="24"/>
        </w:rPr>
        <w:t>값을 변경합니다.</w:t>
      </w:r>
    </w:p>
    <w:p w14:paraId="4E0CE787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Server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069AF57E" w14:textId="13141F98" w:rsidR="00D01765" w:rsidRPr="00D01765" w:rsidRDefault="0007630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0E890EE2" wp14:editId="6D6AC3C0">
            <wp:extent cx="5422679" cy="4819699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14" cy="48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2FC9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C7C6411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40140E7B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05617977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 &lt;client&gt; clients;</w:t>
      </w:r>
    </w:p>
    <w:p w14:paraId="077D6B31" w14:textId="27438320" w:rsid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640A17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1B45D622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최대 </w:t>
      </w:r>
      <w:proofErr w:type="spellStart"/>
      <w:r w:rsidR="0018557D">
        <w:rPr>
          <w:rFonts w:eastAsiaTheme="minorHAnsi" w:hint="eastAsia"/>
          <w:sz w:val="22"/>
        </w:rPr>
        <w:t>공속</w:t>
      </w:r>
      <w:proofErr w:type="spellEnd"/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Update(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 xml:space="preserve">har*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4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4E2415A" w14:textId="260A2649" w:rsidR="0018557D" w:rsidRDefault="00672770" w:rsidP="0018557D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proofErr w:type="spellStart"/>
      <w:r>
        <w:rPr>
          <w:rFonts w:eastAsiaTheme="minorHAnsi" w:hint="eastAsia"/>
          <w:sz w:val="24"/>
          <w:szCs w:val="24"/>
        </w:rPr>
        <w:t>변환후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1CA12606" w14:textId="77777777" w:rsidR="0018557D" w:rsidRPr="0018557D" w:rsidRDefault="0018557D" w:rsidP="00672770">
      <w:pPr>
        <w:spacing w:after="0"/>
        <w:ind w:left="1600"/>
        <w:rPr>
          <w:rFonts w:eastAsiaTheme="minorHAnsi"/>
          <w:sz w:val="24"/>
          <w:szCs w:val="24"/>
        </w:rPr>
      </w:pPr>
    </w:p>
    <w:p w14:paraId="33602E24" w14:textId="0BD6E09D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4D73B017" w14:textId="6A374003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6A257A9E" w14:textId="3ADDE6E0" w:rsidR="00FA6B20" w:rsidRDefault="00FA6B20" w:rsidP="00D01765">
      <w:pPr>
        <w:spacing w:after="0"/>
        <w:rPr>
          <w:rFonts w:eastAsiaTheme="minorHAnsi"/>
          <w:sz w:val="24"/>
          <w:szCs w:val="24"/>
        </w:rPr>
      </w:pPr>
    </w:p>
    <w:p w14:paraId="02F86EE0" w14:textId="33E4B739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6855DA73" w14:textId="2352A645" w:rsidR="00306A61" w:rsidRDefault="00306A6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4C16907" w14:textId="7AE701B7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B39B0F6" w14:textId="3F467B00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DE97A3B" w14:textId="5102EAFF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FE1000" w14:textId="63B4292D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119C9C96" w14:textId="402FD5EC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B8C2A7" w14:textId="308D156C" w:rsidR="008465AF" w:rsidRDefault="008465AF" w:rsidP="0018557D">
      <w:pPr>
        <w:tabs>
          <w:tab w:val="left" w:pos="1786"/>
        </w:tabs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680795A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1B8E0F11" w14:textId="77777777" w:rsidR="00306A61" w:rsidRPr="00FA6B20" w:rsidRDefault="00306A6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458AC8E3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602"/>
        <w:gridCol w:w="1151"/>
        <w:gridCol w:w="1384"/>
        <w:gridCol w:w="1551"/>
        <w:gridCol w:w="1780"/>
        <w:gridCol w:w="1749"/>
        <w:gridCol w:w="1276"/>
      </w:tblGrid>
      <w:tr w:rsidR="0018557D" w:rsidRPr="00FA6B20" w14:paraId="67D2884D" w14:textId="77777777" w:rsidTr="0018557D">
        <w:trPr>
          <w:jc w:val="center"/>
        </w:trPr>
        <w:tc>
          <w:tcPr>
            <w:tcW w:w="602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51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551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780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1749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18557D" w:rsidRPr="00FA6B20" w14:paraId="1A089DB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18557D" w:rsidRPr="00FA6B20" w14:paraId="2DD0D238" w14:textId="77777777" w:rsidTr="0018557D">
        <w:trPr>
          <w:trHeight w:val="688"/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lastRenderedPageBreak/>
              <w:t>선민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025" w:type="dxa"/>
            <w:gridSpan w:val="2"/>
            <w:shd w:val="clear" w:color="auto" w:fill="B4C6E7" w:themeFill="accent1" w:themeFillTint="66"/>
            <w:vAlign w:val="center"/>
          </w:tcPr>
          <w:p w14:paraId="0B49C59E" w14:textId="207350B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네트워크 프레임워크 제작</w:t>
            </w:r>
          </w:p>
        </w:tc>
      </w:tr>
      <w:tr w:rsidR="0018557D" w:rsidRPr="00FA6B20" w14:paraId="3877D2E5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F1D8A78" w14:textId="6476CC3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vAlign w:val="center"/>
          </w:tcPr>
          <w:p w14:paraId="0FE843C6" w14:textId="1ED65B9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네트워크 프레임워크 제작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C7CAD43" w14:textId="6141DC0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60FD53B" w14:textId="00BDD20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18557D" w:rsidRPr="00FA6B20" w14:paraId="559F2B2E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7E26E96" w14:textId="3C8532E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  <w:vAlign w:val="center"/>
          </w:tcPr>
          <w:p w14:paraId="02FCD366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3846985E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07501D5B" w14:textId="7EB9BBA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782CFF3" w14:textId="2309BD8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18557D" w:rsidRPr="007C2280" w14:paraId="50425D9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18557D" w:rsidRPr="007C2280" w14:paraId="74D1DE1C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213591FA" w14:textId="1E5D74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비 스테이지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F50EEF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18557D" w:rsidRPr="007C2280" w14:paraId="7B20CAA3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93D0F01" w14:textId="1E2657B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()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3FFF815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H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구현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22FC81A0" w14:textId="48119E2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7FC16610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340ACE8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1DA18F2C" w14:textId="66EC225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ut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59FE5011" w14:textId="0BED5E7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move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0C528827" w14:textId="2C4D90F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pri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C5E0B3" w:themeFill="accent6" w:themeFillTint="66"/>
            <w:vAlign w:val="center"/>
          </w:tcPr>
          <w:p w14:paraId="4340438E" w14:textId="4C3563F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22F2208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5DAD79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378D5DA6" w14:textId="417DC76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F94196A" w14:textId="2364F834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F9FE069" w14:textId="5E34310E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5370DB02" w14:textId="36A32DE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B8EC4C7" w14:textId="7DF57442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18557D" w:rsidRPr="007C2280" w14:paraId="566CAC82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3DD6A898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6F0EA8FB" w14:textId="76A1C093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5A11F2D6" w14:textId="75ADC4D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7D9DD08F" w14:textId="2665272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2A56EF78" w14:textId="119BBBBE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18557D" w:rsidRPr="007C2280" w14:paraId="116662B2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2222E96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01156AD6" w14:textId="38219FE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2DB03F80" w14:textId="7CFFDCCB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상호작용 디버그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D80EE56" w14:textId="7EC6585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45888351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1FE4FABE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366FBD0B" w14:textId="4751A6F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77B40F95" w14:textId="2280643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1ED7465B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4BAEBC3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1F33F55" w14:textId="21D6A5C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6E24DF7" w14:textId="5F2B49D9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2D5DBBE" w14:textId="5DCFD420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315BC7CA" w14:textId="55CD885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90C59F7" w14:textId="5BD1AAA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18557D" w:rsidRPr="007C2280" w14:paraId="6D56AABD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43B2DAB7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3F7D6729" w14:textId="46E0D08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2935" w:type="dxa"/>
            <w:gridSpan w:val="2"/>
            <w:shd w:val="clear" w:color="auto" w:fill="B4C6E7" w:themeFill="accent1" w:themeFillTint="66"/>
            <w:vAlign w:val="center"/>
          </w:tcPr>
          <w:p w14:paraId="0B5DD64C" w14:textId="6432282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O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29F2E6C5" w14:textId="14F9DA86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 w:val="restart"/>
            <w:shd w:val="clear" w:color="auto" w:fill="FFF2CC" w:themeFill="accent4" w:themeFillTint="33"/>
            <w:vAlign w:val="center"/>
          </w:tcPr>
          <w:p w14:paraId="668BE024" w14:textId="161AEC1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충돌 테스트 및 디버그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F22B759" w14:textId="1CFFAE80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클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최적화</w:t>
            </w:r>
          </w:p>
        </w:tc>
      </w:tr>
      <w:tr w:rsidR="0018557D" w:rsidRPr="007C2280" w14:paraId="67A5D67F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0E1104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53ADBFF" w14:textId="688199E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</w:tc>
        <w:tc>
          <w:tcPr>
            <w:tcW w:w="2935" w:type="dxa"/>
            <w:gridSpan w:val="2"/>
            <w:shd w:val="clear" w:color="auto" w:fill="F7CAAC" w:themeFill="accent2" w:themeFillTint="66"/>
            <w:vAlign w:val="center"/>
          </w:tcPr>
          <w:p w14:paraId="44640354" w14:textId="0CED6B5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4BE09118" w14:textId="29F9A60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012B2EEC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70B3C81B" w14:textId="49F3CAA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 및 디버그</w:t>
            </w:r>
          </w:p>
        </w:tc>
      </w:tr>
      <w:tr w:rsidR="0018557D" w:rsidRPr="007C2280" w14:paraId="58F4112D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022BE2C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2FE67760" w14:textId="3C6245C4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기장 구현</w:t>
            </w:r>
          </w:p>
        </w:tc>
        <w:tc>
          <w:tcPr>
            <w:tcW w:w="2935" w:type="dxa"/>
            <w:gridSpan w:val="2"/>
            <w:shd w:val="clear" w:color="auto" w:fill="C5E0B3" w:themeFill="accent6" w:themeFillTint="66"/>
            <w:vAlign w:val="center"/>
          </w:tcPr>
          <w:p w14:paraId="0805ED34" w14:textId="2F0B58A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C5E0B3" w:themeFill="accent6" w:themeFillTint="66"/>
            <w:vAlign w:val="center"/>
          </w:tcPr>
          <w:p w14:paraId="66698981" w14:textId="7301C76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79CCFABE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63EF6DA1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4FC197FE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50F0C63C" w14:textId="2A54697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C28EE01" w14:textId="7B76A8B3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093F7036" w14:textId="437E9EB3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61C084E8" w14:textId="39DEA169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1B7A873" w14:textId="202DCA4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18557D" w:rsidRPr="007C2280" w14:paraId="71B8DDA2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734DAAB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059AA6D7" w14:textId="3315A2D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8FF4BDE" w14:textId="205392E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5E03B12F" w14:textId="357D0A6E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02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1DB3619" w14:textId="77777777" w:rsidR="0018557D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  <w:p w14:paraId="7F4A8A60" w14:textId="71B7190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시연 준비</w:t>
            </w:r>
          </w:p>
        </w:tc>
      </w:tr>
      <w:tr w:rsidR="0018557D" w:rsidRPr="007C2280" w14:paraId="19ED97E6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5C1B729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7322E93" w14:textId="5B5EDB38" w:rsidR="0018557D" w:rsidRPr="00306A61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 정상적 네트워크상황에서 디버그</w:t>
            </w:r>
          </w:p>
        </w:tc>
        <w:tc>
          <w:tcPr>
            <w:tcW w:w="3331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1B0D6C9E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1E62A784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4AE92341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77B8283" w14:textId="77777777" w:rsidR="0018557D" w:rsidRPr="00306A61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588C2B7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D01765">
      <w:endnotePr>
        <w:numFmt w:val="decimal"/>
      </w:endnotePr>
      <w:pgSz w:w="11906" w:h="16838"/>
      <w:pgMar w:top="720" w:right="720" w:bottom="720" w:left="720" w:header="1134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E18" w14:textId="77777777" w:rsidR="00EB0226" w:rsidRDefault="00EB0226" w:rsidP="00574815">
      <w:pPr>
        <w:spacing w:after="0" w:line="240" w:lineRule="auto"/>
      </w:pPr>
      <w:r>
        <w:separator/>
      </w:r>
    </w:p>
  </w:endnote>
  <w:endnote w:type="continuationSeparator" w:id="0">
    <w:p w14:paraId="41DD0123" w14:textId="77777777" w:rsidR="00EB0226" w:rsidRDefault="00EB0226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572E" w14:textId="77777777" w:rsidR="00EB0226" w:rsidRDefault="00EB0226" w:rsidP="00574815">
      <w:pPr>
        <w:spacing w:after="0" w:line="240" w:lineRule="auto"/>
      </w:pPr>
      <w:r>
        <w:separator/>
      </w:r>
    </w:p>
  </w:footnote>
  <w:footnote w:type="continuationSeparator" w:id="0">
    <w:p w14:paraId="3FC408CD" w14:textId="77777777" w:rsidR="00EB0226" w:rsidRDefault="00EB0226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D15E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E5040"/>
    <w:rsid w:val="002F4C7A"/>
    <w:rsid w:val="00302ADE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3137"/>
    <w:rsid w:val="005F0BD2"/>
    <w:rsid w:val="00604A70"/>
    <w:rsid w:val="006322F7"/>
    <w:rsid w:val="00662B2D"/>
    <w:rsid w:val="00672770"/>
    <w:rsid w:val="00677528"/>
    <w:rsid w:val="00693DBB"/>
    <w:rsid w:val="006B51E0"/>
    <w:rsid w:val="006D01D8"/>
    <w:rsid w:val="006D5623"/>
    <w:rsid w:val="0074646F"/>
    <w:rsid w:val="00752870"/>
    <w:rsid w:val="00753FAD"/>
    <w:rsid w:val="00764C09"/>
    <w:rsid w:val="00797B52"/>
    <w:rsid w:val="007A49F9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68A2"/>
    <w:rsid w:val="00B80B9E"/>
    <w:rsid w:val="00B8194C"/>
    <w:rsid w:val="00BB6FC0"/>
    <w:rsid w:val="00BC4876"/>
    <w:rsid w:val="00C17ABA"/>
    <w:rsid w:val="00C24EB7"/>
    <w:rsid w:val="00C62F5D"/>
    <w:rsid w:val="00C72FCC"/>
    <w:rsid w:val="00C96208"/>
    <w:rsid w:val="00CB6344"/>
    <w:rsid w:val="00CC0389"/>
    <w:rsid w:val="00CD36EF"/>
    <w:rsid w:val="00CF006C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397F"/>
    <w:rsid w:val="00E76706"/>
    <w:rsid w:val="00E83C16"/>
    <w:rsid w:val="00EB022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2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재원(2017180004)</cp:lastModifiedBy>
  <cp:revision>10</cp:revision>
  <dcterms:created xsi:type="dcterms:W3CDTF">2021-10-29T07:49:00Z</dcterms:created>
  <dcterms:modified xsi:type="dcterms:W3CDTF">2021-11-01T15:03:00Z</dcterms:modified>
</cp:coreProperties>
</file>